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145" w:rsidRPr="00FE6759" w:rsidRDefault="00596FCB" w:rsidP="002E2145">
      <w:pPr>
        <w:ind w:leftChars="6316" w:left="12175" w:rightChars="146" w:right="281"/>
        <w:jc w:val="distribute"/>
        <w:rPr>
          <w:rFonts w:ascii="AR P顏眞楷書体H" w:eastAsia="AR P顏眞楷書体H" w:hAnsi="AR P顏眞楷書体H"/>
          <w:b/>
          <w:sz w:val="28"/>
          <w:szCs w:val="1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posOffset>1497330</wp:posOffset>
                </wp:positionH>
                <wp:positionV relativeFrom="paragraph">
                  <wp:posOffset>249555</wp:posOffset>
                </wp:positionV>
                <wp:extent cx="6369050" cy="604520"/>
                <wp:effectExtent l="0" t="0" r="0" b="0"/>
                <wp:wrapNone/>
                <wp:docPr id="67" name="テキスト ボックス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69050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B7731" w:rsidRPr="006D2CBB" w:rsidRDefault="00EB7731" w:rsidP="00841A92">
                            <w:pPr>
                              <w:jc w:val="center"/>
                              <w:rPr>
                                <w:rFonts w:ascii="AR P顏眞楷書体H" w:eastAsia="AR P顏眞楷書体H" w:hAnsi="AR P顏眞楷書体H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 P顏眞楷書体H" w:eastAsia="AR P顏眞楷書体H" w:hAnsi="AR P顏眞楷書体H" w:hint="eastAsia"/>
                                <w:b/>
                                <w:sz w:val="48"/>
                                <w:szCs w:val="48"/>
                              </w:rPr>
                              <w:t>インフルエンザをはじめとした感染症を</w:t>
                            </w:r>
                            <w:r w:rsidRPr="006D2CBB">
                              <w:rPr>
                                <w:rFonts w:ascii="AR P顏眞楷書体H" w:eastAsia="AR P顏眞楷書体H" w:hAnsi="AR P顏眞楷書体H"/>
                                <w:b/>
                                <w:sz w:val="48"/>
                                <w:szCs w:val="48"/>
                              </w:rPr>
                              <w:t>予防</w:t>
                            </w:r>
                            <w:r w:rsidRPr="006D2CBB">
                              <w:rPr>
                                <w:rFonts w:ascii="AR P顏眞楷書体H" w:eastAsia="AR P顏眞楷書体H" w:hAnsi="AR P顏眞楷書体H" w:hint="eastAsia"/>
                                <w:b/>
                                <w:sz w:val="48"/>
                                <w:szCs w:val="48"/>
                              </w:rPr>
                              <w:t>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7" o:spid="_x0000_s1026" type="#_x0000_t202" style="position:absolute;left:0;text-align:left;margin-left:117.9pt;margin-top:19.65pt;width:501.5pt;height:47.6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" filled="f" stroked="f">
                <v:textbox inset="5.85pt,.7pt,5.85pt,.7pt">
                  <w:txbxContent>
                    <w:p w:rsidR="00EB7731" w:rsidRPr="006D2CBB" w:rsidRDefault="00EB7731" w:rsidP="00841A92">
                      <w:pPr>
                        <w:jc w:val="center"/>
                        <w:rPr>
                          <w:rFonts w:ascii="AR P顏眞楷書体H" w:eastAsia="AR P顏眞楷書体H" w:hAnsi="AR P顏眞楷書体H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AR P顏眞楷書体H" w:eastAsia="AR P顏眞楷書体H" w:hAnsi="AR P顏眞楷書体H" w:hint="eastAsia"/>
                          <w:b/>
                          <w:sz w:val="48"/>
                          <w:szCs w:val="48"/>
                        </w:rPr>
                        <w:t>インフルエンザをはじめとした感染症を</w:t>
                      </w:r>
                      <w:r w:rsidRPr="006D2CBB">
                        <w:rPr>
                          <w:rFonts w:ascii="AR P顏眞楷書体H" w:eastAsia="AR P顏眞楷書体H" w:hAnsi="AR P顏眞楷書体H"/>
                          <w:b/>
                          <w:sz w:val="48"/>
                          <w:szCs w:val="48"/>
                        </w:rPr>
                        <w:t>予防</w:t>
                      </w:r>
                      <w:r w:rsidRPr="006D2CBB">
                        <w:rPr>
                          <w:rFonts w:ascii="AR P顏眞楷書体H" w:eastAsia="AR P顏眞楷書体H" w:hAnsi="AR P顏眞楷書体H" w:hint="eastAsia"/>
                          <w:b/>
                          <w:sz w:val="48"/>
                          <w:szCs w:val="48"/>
                        </w:rPr>
                        <w:t>す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7FCA" w:rsidRPr="002E2145" w:rsidRDefault="00EF7FCA" w:rsidP="00D457F3">
      <w:pPr>
        <w:ind w:rightChars="146" w:right="281"/>
        <w:rPr>
          <w:rFonts w:ascii="AR P顏眞楷書体H" w:eastAsia="AR P顏眞楷書体H" w:hAnsi="AR P顏眞楷書体H"/>
          <w:b/>
          <w:sz w:val="22"/>
          <w:szCs w:val="120"/>
        </w:rPr>
      </w:pPr>
    </w:p>
    <w:p w:rsidR="00924357" w:rsidRDefault="00596FCB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posOffset>1497330</wp:posOffset>
                </wp:positionH>
                <wp:positionV relativeFrom="paragraph">
                  <wp:posOffset>169545</wp:posOffset>
                </wp:positionV>
                <wp:extent cx="6369050" cy="1043305"/>
                <wp:effectExtent l="3810" t="3810" r="0" b="635"/>
                <wp:wrapNone/>
                <wp:docPr id="28" name="テキスト ボックス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9050" cy="1043305"/>
                        </a:xfrm>
                        <a:prstGeom prst="rect">
                          <a:avLst/>
                        </a:prstGeom>
                        <a:pattFill prst="pct75">
                          <a:fgClr>
                            <a:schemeClr val="tx1">
                              <a:lumMod val="100000"/>
                              <a:lumOff val="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7731" w:rsidRPr="006D2CBB" w:rsidRDefault="00EB7731" w:rsidP="00841A92">
                            <w:pPr>
                              <w:jc w:val="center"/>
                              <w:rPr>
                                <w:rFonts w:ascii="AR P顏眞楷書体H" w:eastAsia="AR P顏眞楷書体H" w:hAnsi="AR P顏眞楷書体H"/>
                                <w:b/>
                                <w:color w:val="FFFFFF" w:themeColor="background1"/>
                                <w:sz w:val="120"/>
                                <w:szCs w:val="120"/>
                              </w:rPr>
                            </w:pPr>
                            <w:r w:rsidRPr="006D2CBB">
                              <w:rPr>
                                <w:rFonts w:ascii="AR P顏眞楷書体H" w:eastAsia="AR P顏眞楷書体H" w:hAnsi="AR P顏眞楷書体H" w:hint="eastAsia"/>
                                <w:b/>
                                <w:color w:val="FFFFFF" w:themeColor="background1"/>
                                <w:sz w:val="120"/>
                                <w:szCs w:val="120"/>
                              </w:rPr>
                              <w:t>「あいうべ体操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テキスト ボックス 66" o:spid="_x0000_s1027" type="#_x0000_t202" style="position:absolute;left:0;text-align:left;margin-left:117.9pt;margin-top:13.35pt;width:501.5pt;height:82.1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" fillcolor="black [3213]" stroked="f">
                <v:fill r:id="rId9" o:title="" color2="white [3212]" type="pattern"/>
                <v:textbox inset="5.85pt,.7pt,5.85pt,.7pt">
                  <w:txbxContent>
                    <w:p w:rsidR="00EB7731" w:rsidRPr="006D2CBB" w:rsidRDefault="00EB7731" w:rsidP="00841A92">
                      <w:pPr>
                        <w:jc w:val="center"/>
                        <w:rPr>
                          <w:rFonts w:ascii="AR P顏眞楷書体H" w:eastAsia="AR P顏眞楷書体H" w:hAnsi="AR P顏眞楷書体H"/>
                          <w:b/>
                          <w:color w:val="FFFFFF" w:themeColor="background1"/>
                          <w:sz w:val="120"/>
                          <w:szCs w:val="120"/>
                        </w:rPr>
                      </w:pPr>
                      <w:r w:rsidRPr="006D2CBB">
                        <w:rPr>
                          <w:rFonts w:ascii="AR P顏眞楷書体H" w:eastAsia="AR P顏眞楷書体H" w:hAnsi="AR P顏眞楷書体H" w:hint="eastAsia"/>
                          <w:b/>
                          <w:color w:val="FFFFFF" w:themeColor="background1"/>
                          <w:sz w:val="120"/>
                          <w:szCs w:val="120"/>
                        </w:rPr>
                        <w:t>「あいうべ体操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24357" w:rsidRDefault="00924357" w:rsidP="002053FA"/>
    <w:p w:rsidR="002E2145" w:rsidRDefault="002E2145" w:rsidP="002053FA"/>
    <w:p w:rsidR="002E2145" w:rsidRDefault="002E2145" w:rsidP="002053FA"/>
    <w:p w:rsidR="00290C66" w:rsidRDefault="00290C66" w:rsidP="006D2CBB"/>
    <w:p w:rsidR="006D2CBB" w:rsidRDefault="006D2CBB" w:rsidP="006D2CBB"/>
    <w:p w:rsidR="00D457F3" w:rsidRDefault="00D457F3" w:rsidP="006D2CBB"/>
    <w:p w:rsidR="006D2CBB" w:rsidRPr="006D2CBB" w:rsidRDefault="006D2CBB" w:rsidP="006D2CBB"/>
    <w:p w:rsidR="007E0F9B" w:rsidRDefault="006D2CBB" w:rsidP="007E22EE">
      <w:pPr>
        <w:ind w:leftChars="522" w:left="1006" w:rightChars="293" w:right="565" w:firstLineChars="100" w:firstLine="383"/>
        <w:rPr>
          <w:rFonts w:ascii="AR P顏眞楷書体H" w:eastAsia="AR P顏眞楷書体H" w:hAnsi="AR P顏眞楷書体H"/>
          <w:sz w:val="40"/>
        </w:rPr>
      </w:pPr>
      <w:r>
        <w:rPr>
          <w:rFonts w:ascii="AR P顏眞楷書体H" w:eastAsia="AR P顏眞楷書体H" w:hAnsi="AR P顏眞楷書体H" w:hint="eastAsia"/>
          <w:sz w:val="40"/>
        </w:rPr>
        <w:t>「あいうべ体操」</w:t>
      </w:r>
      <w:r w:rsidR="00D457F3">
        <w:rPr>
          <w:rFonts w:ascii="AR P顏眞楷書体H" w:eastAsia="AR P顏眞楷書体H" w:hAnsi="AR P顏眞楷書体H" w:hint="eastAsia"/>
          <w:sz w:val="40"/>
        </w:rPr>
        <w:t>は、</w:t>
      </w:r>
      <w:r w:rsidR="00E01A74">
        <w:rPr>
          <w:rFonts w:ascii="AR P顏眞楷書体H" w:eastAsia="AR P顏眞楷書体H" w:hAnsi="AR P顏眞楷書体H" w:hint="eastAsia"/>
          <w:sz w:val="40"/>
        </w:rPr>
        <w:t>「むし歯予防</w:t>
      </w:r>
      <w:r w:rsidR="004F6983">
        <w:rPr>
          <w:rFonts w:ascii="AR P顏眞楷書体H" w:eastAsia="AR P顏眞楷書体H" w:hAnsi="AR P顏眞楷書体H" w:hint="eastAsia"/>
          <w:sz w:val="40"/>
        </w:rPr>
        <w:t>と口内環境の改善</w:t>
      </w:r>
      <w:r w:rsidR="00E01A74">
        <w:rPr>
          <w:rFonts w:ascii="AR P顏眞楷書体H" w:eastAsia="AR P顏眞楷書体H" w:hAnsi="AR P顏眞楷書体H" w:hint="eastAsia"/>
          <w:sz w:val="40"/>
        </w:rPr>
        <w:t>」</w:t>
      </w:r>
      <w:r w:rsidR="00D457F3">
        <w:rPr>
          <w:rFonts w:ascii="AR P顏眞楷書体H" w:eastAsia="AR P顏眞楷書体H" w:hAnsi="AR P顏眞楷書体H" w:hint="eastAsia"/>
          <w:sz w:val="40"/>
        </w:rPr>
        <w:t>につながる鼻呼吸のトレーニングです</w:t>
      </w:r>
      <w:r>
        <w:rPr>
          <w:rFonts w:ascii="AR P顏眞楷書体H" w:eastAsia="AR P顏眞楷書体H" w:hAnsi="AR P顏眞楷書体H" w:hint="eastAsia"/>
          <w:sz w:val="40"/>
        </w:rPr>
        <w:t>。</w:t>
      </w:r>
      <w:r w:rsidR="00D457F3">
        <w:rPr>
          <w:rFonts w:ascii="AR P顏眞楷書体H" w:eastAsia="AR P顏眞楷書体H" w:hAnsi="AR P顏眞楷書体H" w:hint="eastAsia"/>
          <w:sz w:val="40"/>
        </w:rPr>
        <w:t>病気の予防と</w:t>
      </w:r>
      <w:r w:rsidR="005E340B">
        <w:rPr>
          <w:rFonts w:ascii="AR P顏眞楷書体H" w:eastAsia="AR P顏眞楷書体H" w:hAnsi="AR P顏眞楷書体H" w:hint="eastAsia"/>
          <w:sz w:val="40"/>
        </w:rPr>
        <w:t>健康増進のために，</w:t>
      </w:r>
      <w:r w:rsidR="00D457F3">
        <w:rPr>
          <w:rFonts w:ascii="AR P顏眞楷書体H" w:eastAsia="AR P顏眞楷書体H" w:hAnsi="AR P顏眞楷書体H" w:hint="eastAsia"/>
          <w:sz w:val="40"/>
        </w:rPr>
        <w:t>毎日続けていきましょう</w:t>
      </w:r>
      <w:r w:rsidR="00CA6E38">
        <w:rPr>
          <w:rFonts w:ascii="AR P顏眞楷書体H" w:eastAsia="AR P顏眞楷書体H" w:hAnsi="AR P顏眞楷書体H" w:hint="eastAsia"/>
          <w:sz w:val="40"/>
        </w:rPr>
        <w:t>。</w:t>
      </w:r>
    </w:p>
    <w:tbl>
      <w:tblPr>
        <w:tblStyle w:val="a6"/>
        <w:tblW w:w="0" w:type="auto"/>
        <w:tblInd w:w="95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53"/>
      </w:tblGrid>
      <w:tr w:rsidR="007E0F9B" w:rsidRPr="002053FA" w:rsidTr="00DD59C9">
        <w:trPr>
          <w:trHeight w:hRule="exact" w:val="170"/>
        </w:trPr>
        <w:tc>
          <w:tcPr>
            <w:tcW w:w="13353" w:type="dxa"/>
            <w:tcBorders>
              <w:top w:val="nil"/>
              <w:left w:val="nil"/>
              <w:bottom w:val="nil"/>
              <w:right w:val="nil"/>
            </w:tcBorders>
          </w:tcPr>
          <w:p w:rsidR="007E0F9B" w:rsidRPr="002E2145" w:rsidRDefault="00596FCB" w:rsidP="00644B3C">
            <w:pPr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AR P顏眞楷書体H" w:eastAsia="AR P顏眞楷書体H" w:hAnsi="AR P顏眞楷書体H"/>
                <w:noProof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36829</wp:posOffset>
                      </wp:positionH>
                      <wp:positionV relativeFrom="paragraph">
                        <wp:posOffset>64770</wp:posOffset>
                      </wp:positionV>
                      <wp:extent cx="8143875" cy="1609725"/>
                      <wp:effectExtent l="0" t="0" r="28575" b="28575"/>
                      <wp:wrapNone/>
                      <wp:docPr id="27" name="AutoShap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43875" cy="1609725"/>
                              </a:xfrm>
                              <a:prstGeom prst="roundRect">
                                <a:avLst>
                                  <a:gd name="adj" fmla="val 961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54" o:spid="_x0000_s1026" style="position:absolute;left:0;text-align:left;margin-left:2.9pt;margin-top:5.1pt;width:641.25pt;height:126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3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" filled="f">
                      <v:textbox inset="5.85pt,.7pt,5.85pt,.7pt"/>
                    </v:roundrect>
                  </w:pict>
                </mc:Fallback>
              </mc:AlternateContent>
            </w:r>
          </w:p>
        </w:tc>
      </w:tr>
      <w:tr w:rsidR="00047175" w:rsidRPr="002053FA" w:rsidTr="00DD59C9">
        <w:tc>
          <w:tcPr>
            <w:tcW w:w="13353" w:type="dxa"/>
            <w:tcBorders>
              <w:top w:val="nil"/>
              <w:left w:val="nil"/>
              <w:bottom w:val="nil"/>
              <w:right w:val="nil"/>
            </w:tcBorders>
          </w:tcPr>
          <w:p w:rsidR="00047175" w:rsidRPr="002E2145" w:rsidRDefault="00047175" w:rsidP="004F16D3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2E2145">
              <w:rPr>
                <w:rFonts w:ascii="ＭＳ ゴシック" w:eastAsia="ＭＳ ゴシック" w:hAnsi="ＭＳ ゴシック" w:hint="eastAsia"/>
                <w:sz w:val="36"/>
              </w:rPr>
              <w:t>「あいうべ体操」の効果</w:t>
            </w:r>
          </w:p>
        </w:tc>
      </w:tr>
      <w:tr w:rsidR="00047175" w:rsidRPr="002053FA" w:rsidTr="00DD59C9">
        <w:tc>
          <w:tcPr>
            <w:tcW w:w="13353" w:type="dxa"/>
            <w:tcBorders>
              <w:top w:val="nil"/>
              <w:left w:val="nil"/>
              <w:bottom w:val="nil"/>
              <w:right w:val="nil"/>
            </w:tcBorders>
          </w:tcPr>
          <w:p w:rsidR="00047175" w:rsidRPr="002053FA" w:rsidRDefault="00445999" w:rsidP="004F16D3">
            <w:pPr>
              <w:ind w:leftChars="222" w:left="428"/>
              <w:rPr>
                <w:rFonts w:ascii="AR P顏眞楷書体H" w:eastAsia="AR P顏眞楷書体H" w:hAnsi="AR P顏眞楷書体H"/>
                <w:sz w:val="36"/>
              </w:rPr>
            </w:pPr>
            <w:r>
              <w:rPr>
                <w:rFonts w:ascii="AR P顏眞楷書体H" w:eastAsia="AR P顏眞楷書体H" w:hAnsi="AR P顏眞楷書体H" w:hint="eastAsia"/>
                <w:sz w:val="36"/>
              </w:rPr>
              <w:t xml:space="preserve">　・</w:t>
            </w:r>
            <w:r w:rsidR="00047175" w:rsidRPr="002053FA">
              <w:rPr>
                <w:rFonts w:ascii="AR P顏眞楷書体H" w:eastAsia="AR P顏眞楷書体H" w:hAnsi="AR P顏眞楷書体H" w:hint="eastAsia"/>
                <w:sz w:val="36"/>
              </w:rPr>
              <w:t>だ</w:t>
            </w:r>
            <w:r>
              <w:rPr>
                <w:rFonts w:ascii="AR P顏眞楷書体H" w:eastAsia="AR P顏眞楷書体H" w:hAnsi="AR P顏眞楷書体H" w:hint="eastAsia"/>
                <w:sz w:val="36"/>
              </w:rPr>
              <w:t>液</w:t>
            </w:r>
            <w:r w:rsidR="00047175" w:rsidRPr="002053FA">
              <w:rPr>
                <w:rFonts w:ascii="AR P顏眞楷書体H" w:eastAsia="AR P顏眞楷書体H" w:hAnsi="AR P顏眞楷書体H" w:hint="eastAsia"/>
                <w:sz w:val="36"/>
              </w:rPr>
              <w:t>が出やすくな</w:t>
            </w:r>
            <w:r>
              <w:rPr>
                <w:rFonts w:ascii="AR P顏眞楷書体H" w:eastAsia="AR P顏眞楷書体H" w:hAnsi="AR P顏眞楷書体H" w:hint="eastAsia"/>
                <w:sz w:val="36"/>
              </w:rPr>
              <w:t>ることで</w:t>
            </w:r>
            <w:r w:rsidR="00644B3C">
              <w:rPr>
                <w:rFonts w:ascii="AR P顏眞楷書体H" w:eastAsia="AR P顏眞楷書体H" w:hAnsi="AR P顏眞楷書体H" w:hint="eastAsia"/>
                <w:sz w:val="36"/>
              </w:rPr>
              <w:t>口の中が潤い</w:t>
            </w:r>
            <w:r w:rsidR="00965C94">
              <w:rPr>
                <w:rFonts w:ascii="AR P顏眞楷書体H" w:eastAsia="AR P顏眞楷書体H" w:hAnsi="AR P顏眞楷書体H" w:hint="eastAsia"/>
                <w:sz w:val="36"/>
              </w:rPr>
              <w:t>，</w:t>
            </w:r>
            <w:r w:rsidR="00644B3C" w:rsidRPr="002E2145">
              <w:rPr>
                <w:rFonts w:ascii="ＭＳ ゴシック" w:eastAsia="ＭＳ ゴシック" w:hAnsi="ＭＳ ゴシック" w:hint="eastAsia"/>
                <w:sz w:val="36"/>
              </w:rPr>
              <w:t>むし歯菌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>の増殖を防ぎ</w:t>
            </w:r>
            <w:r w:rsidR="00644B3C" w:rsidRPr="002E2145">
              <w:rPr>
                <w:rFonts w:ascii="ＭＳ ゴシック" w:eastAsia="ＭＳ ゴシック" w:hAnsi="ＭＳ ゴシック" w:hint="eastAsia"/>
                <w:sz w:val="36"/>
              </w:rPr>
              <w:t>ます</w:t>
            </w:r>
            <w:r w:rsidR="00644B3C">
              <w:rPr>
                <w:rFonts w:ascii="AR P顏眞楷書体H" w:eastAsia="AR P顏眞楷書体H" w:hAnsi="AR P顏眞楷書体H" w:hint="eastAsia"/>
                <w:sz w:val="36"/>
              </w:rPr>
              <w:t>。</w:t>
            </w:r>
          </w:p>
        </w:tc>
      </w:tr>
      <w:tr w:rsidR="00E01A74" w:rsidRPr="002053FA" w:rsidTr="00DD59C9">
        <w:tc>
          <w:tcPr>
            <w:tcW w:w="13353" w:type="dxa"/>
            <w:tcBorders>
              <w:top w:val="nil"/>
              <w:left w:val="nil"/>
              <w:bottom w:val="nil"/>
              <w:right w:val="nil"/>
            </w:tcBorders>
          </w:tcPr>
          <w:p w:rsidR="00E01A74" w:rsidRPr="002053FA" w:rsidRDefault="00E01A74" w:rsidP="00E01A74">
            <w:pPr>
              <w:ind w:leftChars="222" w:left="428"/>
              <w:rPr>
                <w:rFonts w:ascii="AR P顏眞楷書体H" w:eastAsia="AR P顏眞楷書体H" w:hAnsi="AR P顏眞楷書体H"/>
                <w:sz w:val="36"/>
              </w:rPr>
            </w:pPr>
            <w:r w:rsidRPr="002053FA">
              <w:rPr>
                <w:rFonts w:ascii="AR P顏眞楷書体H" w:eastAsia="AR P顏眞楷書体H" w:hAnsi="AR P顏眞楷書体H" w:hint="eastAsia"/>
                <w:sz w:val="36"/>
              </w:rPr>
              <w:t xml:space="preserve">　・</w:t>
            </w:r>
            <w:r>
              <w:rPr>
                <w:rFonts w:ascii="AR P顏眞楷書体H" w:eastAsia="AR P顏眞楷書体H" w:hAnsi="AR P顏眞楷書体H" w:hint="eastAsia"/>
                <w:sz w:val="36"/>
              </w:rPr>
              <w:t>のどが乾燥しにくくなり，</w:t>
            </w:r>
            <w:r w:rsidRPr="002E2145">
              <w:rPr>
                <w:rFonts w:ascii="ＭＳ ゴシック" w:eastAsia="ＭＳ ゴシック" w:hAnsi="ＭＳ ゴシック" w:hint="eastAsia"/>
                <w:sz w:val="36"/>
              </w:rPr>
              <w:t>免疫力（めんえきりょく）が高まります</w:t>
            </w:r>
            <w:r w:rsidRPr="002053FA">
              <w:rPr>
                <w:rFonts w:ascii="AR P顏眞楷書体H" w:eastAsia="AR P顏眞楷書体H" w:hAnsi="AR P顏眞楷書体H" w:hint="eastAsia"/>
                <w:sz w:val="36"/>
              </w:rPr>
              <w:t>。</w:t>
            </w:r>
          </w:p>
        </w:tc>
      </w:tr>
      <w:tr w:rsidR="00E01A74" w:rsidRPr="002053FA" w:rsidTr="00DD59C9">
        <w:tc>
          <w:tcPr>
            <w:tcW w:w="13353" w:type="dxa"/>
            <w:tcBorders>
              <w:top w:val="nil"/>
              <w:left w:val="nil"/>
              <w:bottom w:val="nil"/>
              <w:right w:val="nil"/>
            </w:tcBorders>
          </w:tcPr>
          <w:p w:rsidR="00E01A74" w:rsidRPr="002053FA" w:rsidRDefault="00E01A74" w:rsidP="004F16D3">
            <w:pPr>
              <w:ind w:leftChars="222" w:left="428"/>
              <w:rPr>
                <w:rFonts w:ascii="AR P顏眞楷書体H" w:eastAsia="AR P顏眞楷書体H" w:hAnsi="AR P顏眞楷書体H"/>
                <w:sz w:val="36"/>
              </w:rPr>
            </w:pPr>
            <w:r w:rsidRPr="002053FA">
              <w:rPr>
                <w:rFonts w:ascii="AR P顏眞楷書体H" w:eastAsia="AR P顏眞楷書体H" w:hAnsi="AR P顏眞楷書体H" w:hint="eastAsia"/>
                <w:sz w:val="36"/>
              </w:rPr>
              <w:t xml:space="preserve">　・自然に鼻呼吸（はなこきゅう）できるようになり</w:t>
            </w:r>
            <w:r>
              <w:rPr>
                <w:rFonts w:ascii="AR P顏眞楷書体H" w:eastAsia="AR P顏眞楷書体H" w:hAnsi="AR P顏眞楷書体H" w:hint="eastAsia"/>
                <w:sz w:val="36"/>
              </w:rPr>
              <w:t>，</w:t>
            </w:r>
            <w:r w:rsidRPr="002E2145">
              <w:rPr>
                <w:rFonts w:ascii="ＭＳ ゴシック" w:eastAsia="ＭＳ ゴシック" w:hAnsi="ＭＳ ゴシック" w:hint="eastAsia"/>
                <w:sz w:val="36"/>
              </w:rPr>
              <w:t>ウィルスの進入が予防</w:t>
            </w:r>
            <w:r w:rsidRPr="002053FA">
              <w:rPr>
                <w:rFonts w:ascii="AR P顏眞楷書体H" w:eastAsia="AR P顏眞楷書体H" w:hAnsi="AR P顏眞楷書体H" w:hint="eastAsia"/>
                <w:sz w:val="36"/>
              </w:rPr>
              <w:t>できます。</w:t>
            </w:r>
          </w:p>
        </w:tc>
      </w:tr>
    </w:tbl>
    <w:p w:rsidR="00924357" w:rsidRPr="00EF7FCA" w:rsidRDefault="00841A92" w:rsidP="004F16D3">
      <w:pPr>
        <w:pStyle w:val="a5"/>
        <w:numPr>
          <w:ilvl w:val="0"/>
          <w:numId w:val="3"/>
        </w:numPr>
        <w:ind w:leftChars="0" w:left="1701"/>
        <w:rPr>
          <w:rFonts w:ascii="AR P顏眞楷書体H" w:eastAsia="AR P顏眞楷書体H" w:hAnsi="AR P顏眞楷書体H"/>
          <w:sz w:val="36"/>
        </w:rPr>
      </w:pPr>
      <w:r w:rsidRPr="00EF7FCA">
        <w:rPr>
          <w:rFonts w:ascii="AR P顏眞楷書体H" w:eastAsia="AR P顏眞楷書体H" w:hAnsi="AR P顏眞楷書体H" w:hint="eastAsia"/>
          <w:sz w:val="36"/>
        </w:rPr>
        <w:t>話す時よりも口を大きく動かす必要がありますが</w:t>
      </w:r>
      <w:r w:rsidR="002E2145">
        <w:rPr>
          <w:rFonts w:ascii="AR P顏眞楷書体H" w:eastAsia="AR P顏眞楷書体H" w:hAnsi="AR P顏眞楷書体H" w:hint="eastAsia"/>
          <w:sz w:val="36"/>
        </w:rPr>
        <w:t>，</w:t>
      </w:r>
      <w:r w:rsidRPr="00EF7FCA">
        <w:rPr>
          <w:rFonts w:ascii="AR P顏眞楷書体H" w:eastAsia="AR P顏眞楷書体H" w:hAnsi="AR P顏眞楷書体H" w:hint="eastAsia"/>
          <w:sz w:val="36"/>
        </w:rPr>
        <w:t>無理をせずに取り組みましょう！</w:t>
      </w:r>
    </w:p>
    <w:p w:rsidR="00376EA2" w:rsidRDefault="00B10225" w:rsidP="00A057E7">
      <w:pPr>
        <w:tabs>
          <w:tab w:val="left" w:pos="14089"/>
        </w:tabs>
      </w:pPr>
      <w:bookmarkStart w:id="0" w:name="_GoBack"/>
      <w:r>
        <w:rPr>
          <w:noProof/>
        </w:rPr>
        <w:drawing>
          <wp:anchor distT="0" distB="0" distL="114300" distR="114300" simplePos="0" relativeHeight="251741184" behindDoc="0" locked="0" layoutInCell="1" allowOverlap="1" wp14:anchorId="0E1281C8" wp14:editId="77098D2D">
            <wp:simplePos x="0" y="0"/>
            <wp:positionH relativeFrom="column">
              <wp:posOffset>645795</wp:posOffset>
            </wp:positionH>
            <wp:positionV relativeFrom="paragraph">
              <wp:posOffset>121920</wp:posOffset>
            </wp:positionV>
            <wp:extent cx="8081645" cy="2257425"/>
            <wp:effectExtent l="0" t="0" r="0" b="952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081645" cy="2257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A057E7">
        <w:tab/>
      </w:r>
    </w:p>
    <w:p w:rsidR="00924357" w:rsidRDefault="00924357"/>
    <w:p w:rsidR="00924357" w:rsidRDefault="00924357"/>
    <w:p w:rsidR="00841A92" w:rsidRDefault="00841A92"/>
    <w:p w:rsidR="00924357" w:rsidRDefault="00924357"/>
    <w:p w:rsidR="00924357" w:rsidRDefault="00924357"/>
    <w:p w:rsidR="00924357" w:rsidRDefault="00924357"/>
    <w:p w:rsidR="00924357" w:rsidRDefault="00924357"/>
    <w:p w:rsidR="00924357" w:rsidRDefault="00924357"/>
    <w:p w:rsidR="00924357" w:rsidRDefault="00924357"/>
    <w:p w:rsidR="00924357" w:rsidRDefault="00924357"/>
    <w:p w:rsidR="00924357" w:rsidRDefault="00924357"/>
    <w:p w:rsidR="00924357" w:rsidRPr="00841A92" w:rsidRDefault="00841A92" w:rsidP="002B4994">
      <w:pPr>
        <w:pStyle w:val="a5"/>
        <w:numPr>
          <w:ilvl w:val="0"/>
          <w:numId w:val="2"/>
        </w:numPr>
        <w:ind w:leftChars="0" w:left="1560"/>
        <w:rPr>
          <w:rFonts w:ascii="AR P顏眞楷書体H" w:eastAsia="AR P顏眞楷書体H" w:hAnsi="AR P顏眞楷書体H"/>
          <w:sz w:val="36"/>
        </w:rPr>
      </w:pPr>
      <w:r w:rsidRPr="00841A92">
        <w:rPr>
          <w:rFonts w:ascii="AR P顏眞楷書体H" w:eastAsia="AR P顏眞楷書体H" w:hAnsi="AR P顏眞楷書体H" w:hint="eastAsia"/>
          <w:sz w:val="36"/>
        </w:rPr>
        <w:t xml:space="preserve">「あー」と口を　</w:t>
      </w:r>
      <w:r>
        <w:rPr>
          <w:rFonts w:ascii="AR P顏眞楷書体H" w:eastAsia="AR P顏眞楷書体H" w:hAnsi="AR P顏眞楷書体H" w:hint="eastAsia"/>
          <w:sz w:val="36"/>
        </w:rPr>
        <w:t xml:space="preserve">　</w:t>
      </w:r>
      <w:r w:rsidR="002B4994">
        <w:rPr>
          <w:rFonts w:ascii="AR P顏眞楷書体H" w:eastAsia="AR P顏眞楷書体H" w:hAnsi="AR P顏眞楷書体H" w:hint="eastAsia"/>
          <w:sz w:val="36"/>
        </w:rPr>
        <w:t xml:space="preserve">　</w:t>
      </w:r>
      <w:r>
        <w:rPr>
          <w:rFonts w:ascii="AR P顏眞楷書体H" w:eastAsia="AR P顏眞楷書体H" w:hAnsi="AR P顏眞楷書体H" w:hint="eastAsia"/>
          <w:sz w:val="36"/>
        </w:rPr>
        <w:t xml:space="preserve">　</w:t>
      </w:r>
      <w:r w:rsidRPr="00841A92">
        <w:rPr>
          <w:rFonts w:ascii="AR P顏眞楷書体H" w:eastAsia="AR P顏眞楷書体H" w:hAnsi="AR P顏眞楷書体H" w:hint="eastAsia"/>
          <w:sz w:val="36"/>
        </w:rPr>
        <w:t xml:space="preserve">②「いー」と口を　　</w:t>
      </w:r>
      <w:r>
        <w:rPr>
          <w:rFonts w:ascii="AR P顏眞楷書体H" w:eastAsia="AR P顏眞楷書体H" w:hAnsi="AR P顏眞楷書体H" w:hint="eastAsia"/>
          <w:sz w:val="36"/>
        </w:rPr>
        <w:t xml:space="preserve">　　</w:t>
      </w:r>
      <w:r w:rsidRPr="00841A92">
        <w:rPr>
          <w:rFonts w:ascii="AR P顏眞楷書体H" w:eastAsia="AR P顏眞楷書体H" w:hAnsi="AR P顏眞楷書体H" w:hint="eastAsia"/>
          <w:sz w:val="36"/>
        </w:rPr>
        <w:t xml:space="preserve">③「うー」と口を　　</w:t>
      </w:r>
      <w:r w:rsidR="002B4994">
        <w:rPr>
          <w:rFonts w:ascii="AR P顏眞楷書体H" w:eastAsia="AR P顏眞楷書体H" w:hAnsi="AR P顏眞楷書体H" w:hint="eastAsia"/>
          <w:sz w:val="36"/>
        </w:rPr>
        <w:t xml:space="preserve">　</w:t>
      </w:r>
      <w:r>
        <w:rPr>
          <w:rFonts w:ascii="AR P顏眞楷書体H" w:eastAsia="AR P顏眞楷書体H" w:hAnsi="AR P顏眞楷書体H" w:hint="eastAsia"/>
          <w:sz w:val="36"/>
        </w:rPr>
        <w:t xml:space="preserve">　</w:t>
      </w:r>
      <w:r w:rsidRPr="00841A92">
        <w:rPr>
          <w:rFonts w:ascii="AR P顏眞楷書体H" w:eastAsia="AR P顏眞楷書体H" w:hAnsi="AR P顏眞楷書体H" w:hint="eastAsia"/>
          <w:sz w:val="36"/>
        </w:rPr>
        <w:t>④「べー」と舌を</w:t>
      </w:r>
    </w:p>
    <w:p w:rsidR="00924357" w:rsidRPr="00841A92" w:rsidRDefault="00841A92" w:rsidP="002B4994">
      <w:pPr>
        <w:pStyle w:val="a5"/>
        <w:ind w:leftChars="0" w:left="1560"/>
        <w:rPr>
          <w:rFonts w:ascii="AR P顏眞楷書体H" w:eastAsia="AR P顏眞楷書体H" w:hAnsi="AR P顏眞楷書体H"/>
          <w:sz w:val="36"/>
        </w:rPr>
      </w:pPr>
      <w:r>
        <w:rPr>
          <w:rFonts w:ascii="AR P顏眞楷書体H" w:eastAsia="AR P顏眞楷書体H" w:hAnsi="AR P顏眞楷書体H" w:hint="eastAsia"/>
          <w:sz w:val="36"/>
        </w:rPr>
        <w:t xml:space="preserve">大きく開く　　　　　</w:t>
      </w:r>
      <w:r w:rsidR="0066059C">
        <w:rPr>
          <w:rFonts w:ascii="AR P顏眞楷書体H" w:eastAsia="AR P顏眞楷書体H" w:hAnsi="AR P顏眞楷書体H" w:hint="eastAsia"/>
          <w:sz w:val="36"/>
        </w:rPr>
        <w:t xml:space="preserve"> </w:t>
      </w:r>
      <w:r w:rsidR="002B4994">
        <w:rPr>
          <w:rFonts w:ascii="AR P顏眞楷書体H" w:eastAsia="AR P顏眞楷書体H" w:hAnsi="AR P顏眞楷書体H" w:hint="eastAsia"/>
          <w:sz w:val="36"/>
        </w:rPr>
        <w:t xml:space="preserve">　</w:t>
      </w:r>
      <w:r>
        <w:rPr>
          <w:rFonts w:ascii="AR P顏眞楷書体H" w:eastAsia="AR P顏眞楷書体H" w:hAnsi="AR P顏眞楷書体H" w:hint="eastAsia"/>
          <w:sz w:val="36"/>
        </w:rPr>
        <w:t xml:space="preserve">大きく横に広げる　　　</w:t>
      </w:r>
      <w:r w:rsidR="0066059C">
        <w:rPr>
          <w:rFonts w:ascii="AR P顏眞楷書体H" w:eastAsia="AR P顏眞楷書体H" w:hAnsi="AR P顏眞楷書体H" w:hint="eastAsia"/>
          <w:sz w:val="36"/>
        </w:rPr>
        <w:t xml:space="preserve"> 強く前につき出す　</w:t>
      </w:r>
      <w:r w:rsidR="002B4994">
        <w:rPr>
          <w:rFonts w:ascii="AR P顏眞楷書体H" w:eastAsia="AR P顏眞楷書体H" w:hAnsi="AR P顏眞楷書体H" w:hint="eastAsia"/>
          <w:sz w:val="36"/>
        </w:rPr>
        <w:t xml:space="preserve">　</w:t>
      </w:r>
      <w:r>
        <w:rPr>
          <w:rFonts w:ascii="AR P顏眞楷書体H" w:eastAsia="AR P顏眞楷書体H" w:hAnsi="AR P顏眞楷書体H" w:hint="eastAsia"/>
          <w:sz w:val="36"/>
        </w:rPr>
        <w:t>つき出して下に伸ばす</w:t>
      </w:r>
    </w:p>
    <w:p w:rsidR="00D457F3" w:rsidRDefault="00D457F3"/>
    <w:p w:rsidR="00924357" w:rsidRDefault="00596FCB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>
                <wp:simplePos x="0" y="0"/>
                <wp:positionH relativeFrom="column">
                  <wp:posOffset>693420</wp:posOffset>
                </wp:positionH>
                <wp:positionV relativeFrom="paragraph">
                  <wp:posOffset>142875</wp:posOffset>
                </wp:positionV>
                <wp:extent cx="6858000" cy="464185"/>
                <wp:effectExtent l="19050" t="19050" r="19050" b="12065"/>
                <wp:wrapNone/>
                <wp:docPr id="68" name="角丸四角形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0" cy="46418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68" o:spid="_x0000_s1026" style="position:absolute;left:0;text-align:left;margin-left:54.6pt;margin-top:11.25pt;width:540pt;height:36.5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" filled="f" strokecolor="black [3213]" strokeweight="2.25pt">
                <v:stroke joinstyle="miter"/>
                <v:path arrowok="t"/>
              </v:roundrect>
            </w:pict>
          </mc:Fallback>
        </mc:AlternateContent>
      </w:r>
      <w:r w:rsidR="00644B3C">
        <w:rPr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posOffset>7856220</wp:posOffset>
            </wp:positionH>
            <wp:positionV relativeFrom="paragraph">
              <wp:posOffset>98425</wp:posOffset>
            </wp:positionV>
            <wp:extent cx="930275" cy="933450"/>
            <wp:effectExtent l="19050" t="0" r="3175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2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24357" w:rsidRPr="00841A92" w:rsidRDefault="002E2145" w:rsidP="002E2145">
      <w:pPr>
        <w:pStyle w:val="a5"/>
        <w:ind w:leftChars="0" w:left="1498"/>
        <w:rPr>
          <w:rFonts w:ascii="AR P顏眞楷書体H" w:eastAsia="AR P顏眞楷書体H" w:hAnsi="AR P顏眞楷書体H"/>
          <w:sz w:val="36"/>
        </w:rPr>
      </w:pPr>
      <w:r>
        <w:rPr>
          <w:rFonts w:ascii="AR P顏眞楷書体H" w:eastAsia="AR P顏眞楷書体H" w:hAnsi="AR P顏眞楷書体H" w:hint="eastAsia"/>
          <w:sz w:val="36"/>
        </w:rPr>
        <w:t>食事の前後やお風呂で</w:t>
      </w:r>
      <w:r w:rsidR="00841A92">
        <w:rPr>
          <w:rFonts w:ascii="AR P顏眞楷書体H" w:eastAsia="AR P顏眞楷書体H" w:hAnsi="AR P顏眞楷書体H" w:hint="eastAsia"/>
          <w:sz w:val="36"/>
        </w:rPr>
        <w:t>一日３０セットを目安にして毎日続けましょう！</w:t>
      </w:r>
    </w:p>
    <w:p w:rsidR="00644B3C" w:rsidRPr="00644B3C" w:rsidRDefault="00644B3C" w:rsidP="00644B3C">
      <w:pPr>
        <w:rPr>
          <w:rFonts w:ascii="AR P顏眞楷書体H" w:eastAsia="AR P顏眞楷書体H" w:hAnsi="AR P顏眞楷書体H"/>
        </w:rPr>
      </w:pPr>
    </w:p>
    <w:p w:rsidR="00644B3C" w:rsidRDefault="002B4994" w:rsidP="00D457F3">
      <w:pPr>
        <w:pStyle w:val="a5"/>
        <w:ind w:leftChars="0" w:left="1353" w:rightChars="1159" w:right="2234"/>
        <w:jc w:val="left"/>
        <w:rPr>
          <w:rFonts w:ascii="AR P顏眞楷書体H" w:eastAsia="AR P顏眞楷書体H" w:hAnsi="AR P顏眞楷書体H"/>
          <w:sz w:val="36"/>
        </w:rPr>
      </w:pPr>
      <w:r>
        <w:rPr>
          <w:rFonts w:ascii="AR P顏眞楷書体H" w:eastAsia="AR P顏眞楷書体H" w:hAnsi="AR P顏眞楷書体H" w:hint="eastAsia"/>
          <w:sz w:val="36"/>
        </w:rPr>
        <w:t>練習用</w:t>
      </w:r>
      <w:r w:rsidR="00644B3C">
        <w:rPr>
          <w:rFonts w:ascii="AR P顏眞楷書体H" w:eastAsia="AR P顏眞楷書体H" w:hAnsi="AR P顏眞楷書体H" w:hint="eastAsia"/>
          <w:sz w:val="36"/>
        </w:rPr>
        <w:t>「あいうべ体操」BGMつき(</w:t>
      </w:r>
      <w:r w:rsidR="00644B3C">
        <w:rPr>
          <w:rFonts w:ascii="AR P顏眞楷書体H" w:eastAsia="AR P顏眞楷書体H" w:hAnsi="AR P顏眞楷書体H"/>
          <w:sz w:val="36"/>
        </w:rPr>
        <w:t>mp3</w:t>
      </w:r>
      <w:r w:rsidR="00644B3C">
        <w:rPr>
          <w:rFonts w:ascii="AR P顏眞楷書体H" w:eastAsia="AR P顏眞楷書体H" w:hAnsi="AR P顏眞楷書体H" w:hint="eastAsia"/>
          <w:sz w:val="36"/>
        </w:rPr>
        <w:t>ファイル2.42</w:t>
      </w:r>
      <w:r w:rsidR="00644B3C">
        <w:rPr>
          <w:rFonts w:ascii="AR P顏眞楷書体H" w:eastAsia="AR P顏眞楷書体H" w:hAnsi="AR P顏眞楷書体H"/>
          <w:sz w:val="36"/>
        </w:rPr>
        <w:t>Mb</w:t>
      </w:r>
      <w:r w:rsidR="00644B3C">
        <w:rPr>
          <w:rFonts w:ascii="AR P顏眞楷書体H" w:eastAsia="AR P顏眞楷書体H" w:hAnsi="AR P顏眞楷書体H" w:hint="eastAsia"/>
          <w:sz w:val="36"/>
        </w:rPr>
        <w:t>)はこちらです →</w:t>
      </w:r>
    </w:p>
    <w:p w:rsidR="00D457F3" w:rsidRPr="00D457F3" w:rsidRDefault="00D457F3" w:rsidP="00D457F3">
      <w:pPr>
        <w:ind w:left="993" w:rightChars="1159" w:right="2234"/>
        <w:jc w:val="left"/>
        <w:rPr>
          <w:rFonts w:ascii="AR P顏眞楷書体H" w:eastAsia="AR P顏眞楷書体H" w:hAnsi="AR P顏眞楷書体H"/>
          <w:sz w:val="36"/>
        </w:rPr>
      </w:pPr>
    </w:p>
    <w:p w:rsidR="00924357" w:rsidRDefault="00596FCB">
      <w:r>
        <w:rPr>
          <w:rFonts w:ascii="AR P顏眞楷書体H" w:eastAsia="AR P顏眞楷書体H" w:hAnsi="AR P顏眞楷書体H"/>
          <w:noProof/>
          <w:sz w:val="3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528320</wp:posOffset>
                </wp:positionH>
                <wp:positionV relativeFrom="paragraph">
                  <wp:posOffset>104775</wp:posOffset>
                </wp:positionV>
                <wp:extent cx="1785620" cy="221615"/>
                <wp:effectExtent l="0" t="0" r="0" b="0"/>
                <wp:wrapNone/>
                <wp:docPr id="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5620" cy="221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7731" w:rsidRPr="00710357" w:rsidRDefault="00EB7731" w:rsidP="00710357">
                            <w:pPr>
                              <w:jc w:val="distribute"/>
                              <w:rPr>
                                <w:b/>
                                <w:sz w:val="20"/>
                              </w:rPr>
                            </w:pPr>
                            <w:r w:rsidRPr="00710357">
                              <w:rPr>
                                <w:rFonts w:hint="eastAsia"/>
                                <w:b/>
                                <w:sz w:val="18"/>
                              </w:rPr>
                              <w:t>人間本来の鼻呼吸で免疫力アップ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56" o:spid="_x0000_s1049" type="#_x0000_t202" style="position:absolute;left:0;text-align:left;margin-left:41.6pt;margin-top:8.25pt;width:140.6pt;height:17.4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" filled="f" stroked="f">
                <v:textbox inset="5.85pt,.7pt,5.85pt,.7pt">
                  <w:txbxContent>
                    <w:p w:rsidR="00EB7731" w:rsidRPr="00710357" w:rsidRDefault="00EB7731" w:rsidP="00710357">
                      <w:pPr>
                        <w:jc w:val="distribute"/>
                        <w:rPr>
                          <w:b/>
                          <w:sz w:val="20"/>
                        </w:rPr>
                      </w:pPr>
                      <w:r w:rsidRPr="00710357">
                        <w:rPr>
                          <w:rFonts w:hint="eastAsia"/>
                          <w:b/>
                          <w:sz w:val="18"/>
                        </w:rPr>
                        <w:t>人間本来の鼻呼吸で免疫力アッ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 P顏眞楷書体H" w:eastAsia="AR P顏眞楷書体H" w:hAnsi="AR P顏眞楷書体H"/>
          <w:noProof/>
          <w:sz w:val="36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157855</wp:posOffset>
                </wp:positionH>
                <wp:positionV relativeFrom="paragraph">
                  <wp:posOffset>167005</wp:posOffset>
                </wp:positionV>
                <wp:extent cx="1376680" cy="221615"/>
                <wp:effectExtent l="0" t="3810" r="0" b="3175"/>
                <wp:wrapNone/>
                <wp:docPr id="3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6680" cy="221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7731" w:rsidRPr="00710357" w:rsidRDefault="00EB7731" w:rsidP="0071035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10357">
                              <w:rPr>
                                <w:rFonts w:hint="eastAsia"/>
                                <w:b/>
                              </w:rPr>
                              <w:t>鼻と口は病気の入口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55" o:spid="_x0000_s1050" type="#_x0000_t202" style="position:absolute;left:0;text-align:left;margin-left:248.65pt;margin-top:13.15pt;width:108.4pt;height:17.4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" filled="f" stroked="f">
                <v:textbox inset="5.85pt,.7pt,5.85pt,.7pt">
                  <w:txbxContent>
                    <w:p w:rsidR="00EB7731" w:rsidRPr="00710357" w:rsidRDefault="00EB7731" w:rsidP="00710357">
                      <w:pPr>
                        <w:jc w:val="center"/>
                        <w:rPr>
                          <w:b/>
                        </w:rPr>
                      </w:pPr>
                      <w:r w:rsidRPr="00710357">
                        <w:rPr>
                          <w:rFonts w:hint="eastAsia"/>
                          <w:b/>
                        </w:rPr>
                        <w:t>鼻と口は病気の入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 P顏眞楷書体H" w:eastAsia="AR P顏眞楷書体H" w:hAnsi="AR P顏眞楷書体H"/>
          <w:noProof/>
          <w:sz w:val="36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4797425</wp:posOffset>
            </wp:positionH>
            <wp:positionV relativeFrom="paragraph">
              <wp:posOffset>72390</wp:posOffset>
            </wp:positionV>
            <wp:extent cx="4249420" cy="2625725"/>
            <wp:effectExtent l="19050" t="19050" r="0" b="3175"/>
            <wp:wrapNone/>
            <wp:docPr id="34" name="図 13" descr="http://livedoor.blogimg.jp/mirakuri88/imgs/c/8/c89779f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3" descr="http://livedoor.blogimg.jp/mirakuri88/imgs/c/8/c89779f9.png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420" cy="26257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 P顏眞楷書体H" w:eastAsia="AR P顏眞楷書体H" w:hAnsi="AR P顏眞楷書体H"/>
          <w:noProof/>
          <w:sz w:val="36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414020</wp:posOffset>
            </wp:positionH>
            <wp:positionV relativeFrom="paragraph">
              <wp:posOffset>72390</wp:posOffset>
            </wp:positionV>
            <wp:extent cx="4183380" cy="2637155"/>
            <wp:effectExtent l="19050" t="19050" r="7620" b="0"/>
            <wp:wrapNone/>
            <wp:docPr id="35" name="図 12" descr="http://livedoor.blogimg.jp/mirakuri88/imgs/8/8/885a0f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2" descr="http://livedoor.blogimg.jp/mirakuri88/imgs/8/8/885a0f23.png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380" cy="26371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6DD7" w:rsidRDefault="00596FCB" w:rsidP="002D12AB">
      <w:pPr>
        <w:rPr>
          <w:rFonts w:ascii="AR P顏眞楷書体H" w:eastAsia="AR P顏眞楷書体H" w:hAnsi="AR P顏眞楷書体H"/>
          <w:sz w:val="36"/>
        </w:rPr>
      </w:pPr>
      <w:r>
        <w:rPr>
          <w:rFonts w:ascii="AR P顏眞楷書体H" w:eastAsia="AR P顏眞楷書体H" w:hAnsi="AR P顏眞楷書体H"/>
          <w:noProof/>
          <w:sz w:val="36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536065</wp:posOffset>
                </wp:positionH>
                <wp:positionV relativeFrom="paragraph">
                  <wp:posOffset>74295</wp:posOffset>
                </wp:positionV>
                <wp:extent cx="1463675" cy="221615"/>
                <wp:effectExtent l="4445" t="1270" r="0" b="0"/>
                <wp:wrapNone/>
                <wp:docPr id="2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675" cy="221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7731" w:rsidRPr="00394BD5" w:rsidRDefault="00EB7731" w:rsidP="00394BD5">
                            <w:pPr>
                              <w:jc w:val="distribute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171717" w:themeColor="background2" w:themeShade="1A"/>
                                <w:sz w:val="22"/>
                              </w:rPr>
                            </w:pPr>
                            <w:r w:rsidRPr="00394BD5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171717" w:themeColor="background2" w:themeShade="1A"/>
                                <w:sz w:val="22"/>
                              </w:rPr>
                              <w:t>あいうべ体操カー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57" o:spid="_x0000_s1051" type="#_x0000_t202" style="position:absolute;left:0;text-align:left;margin-left:120.95pt;margin-top:5.85pt;width:115.25pt;height:17.4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WFCuQIAAMA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" filled="f" stroked="f">
                <v:textbox inset="5.85pt,.7pt,5.85pt,.7pt">
                  <w:txbxContent>
                    <w:p w:rsidR="00EB7731" w:rsidRPr="00394BD5" w:rsidRDefault="00EB7731" w:rsidP="00394BD5">
                      <w:pPr>
                        <w:jc w:val="distribute"/>
                        <w:rPr>
                          <w:rFonts w:ascii="HGP創英角ｺﾞｼｯｸUB" w:eastAsia="HGP創英角ｺﾞｼｯｸUB" w:hAnsi="HGP創英角ｺﾞｼｯｸUB"/>
                          <w:b/>
                          <w:color w:val="171717" w:themeColor="background2" w:themeShade="1A"/>
                          <w:sz w:val="22"/>
                        </w:rPr>
                      </w:pPr>
                      <w:r w:rsidRPr="00394BD5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171717" w:themeColor="background2" w:themeShade="1A"/>
                          <w:sz w:val="22"/>
                        </w:rPr>
                        <w:t>あいうべ体操カード</w:t>
                      </w:r>
                    </w:p>
                  </w:txbxContent>
                </v:textbox>
              </v:shape>
            </w:pict>
          </mc:Fallback>
        </mc:AlternateContent>
      </w:r>
    </w:p>
    <w:p w:rsidR="00C96DD7" w:rsidRDefault="00C96DD7" w:rsidP="002D12AB">
      <w:pPr>
        <w:rPr>
          <w:rFonts w:ascii="AR P顏眞楷書体H" w:eastAsia="AR P顏眞楷書体H" w:hAnsi="AR P顏眞楷書体H"/>
          <w:sz w:val="36"/>
        </w:rPr>
      </w:pPr>
    </w:p>
    <w:p w:rsidR="007E0F9B" w:rsidRDefault="00596FCB" w:rsidP="002D12AB">
      <w:pPr>
        <w:rPr>
          <w:rFonts w:ascii="AR P顏眞楷書体H" w:eastAsia="AR P顏眞楷書体H" w:hAnsi="AR P顏眞楷書体H"/>
          <w:sz w:val="36"/>
        </w:rPr>
      </w:pPr>
      <w:r>
        <w:rPr>
          <w:rFonts w:ascii="AR P顏眞楷書体H" w:eastAsia="AR P顏眞楷書体H" w:hAnsi="AR P顏眞楷書体H"/>
          <w:noProof/>
          <w:sz w:val="36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4912360</wp:posOffset>
                </wp:positionH>
                <wp:positionV relativeFrom="paragraph">
                  <wp:posOffset>125095</wp:posOffset>
                </wp:positionV>
                <wp:extent cx="4068445" cy="221615"/>
                <wp:effectExtent l="0" t="3175" r="0" b="3810"/>
                <wp:wrapNone/>
                <wp:docPr id="1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8445" cy="221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7731" w:rsidRPr="00596FCB" w:rsidRDefault="00EB7731" w:rsidP="00C52682">
                            <w:pPr>
                              <w:jc w:val="left"/>
                              <w:rPr>
                                <w:rFonts w:ascii="ＤＦ特太ゴシック体" w:eastAsia="ＤＦ特太ゴシック体" w:hAnsi="ＤＦ特太ゴシック体"/>
                                <w:sz w:val="20"/>
                              </w:rPr>
                            </w:pPr>
                            <w:r w:rsidRPr="00596FCB">
                              <w:rPr>
                                <w:rFonts w:ascii="ＤＦ特太ゴシック体" w:eastAsia="ＤＦ特太ゴシック体" w:hAnsi="ＤＦ特太ゴシック体" w:hint="eastAsia"/>
                                <w:sz w:val="20"/>
                              </w:rPr>
                              <w:t>参考：口を閉じれば病気にならない（家の光協会）　今井一彰（内科医）著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59" o:spid="_x0000_s1052" type="#_x0000_t202" style="position:absolute;left:0;text-align:left;margin-left:386.8pt;margin-top:9.85pt;width:320.35pt;height:17.4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7a7uA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" filled="f" stroked="f">
                <v:textbox inset="5.85pt,.7pt,5.85pt,.7pt">
                  <w:txbxContent>
                    <w:p w:rsidR="00EB7731" w:rsidRPr="00596FCB" w:rsidRDefault="00EB7731" w:rsidP="00C52682">
                      <w:pPr>
                        <w:jc w:val="left"/>
                        <w:rPr>
                          <w:rFonts w:ascii="ＤＦ特太ゴシック体" w:eastAsia="ＤＦ特太ゴシック体" w:hAnsi="ＤＦ特太ゴシック体"/>
                          <w:sz w:val="20"/>
                        </w:rPr>
                      </w:pPr>
                      <w:r w:rsidRPr="00596FCB">
                        <w:rPr>
                          <w:rFonts w:ascii="ＤＦ特太ゴシック体" w:eastAsia="ＤＦ特太ゴシック体" w:hAnsi="ＤＦ特太ゴシック体" w:hint="eastAsia"/>
                          <w:sz w:val="20"/>
                        </w:rPr>
                        <w:t>参考：口を閉じれば病気にならない（家の光協会）　今井一彰（内科医）著</w:t>
                      </w:r>
                    </w:p>
                  </w:txbxContent>
                </v:textbox>
              </v:shape>
            </w:pict>
          </mc:Fallback>
        </mc:AlternateContent>
      </w:r>
    </w:p>
    <w:p w:rsidR="00C96DD7" w:rsidRDefault="00C96DD7" w:rsidP="002D12AB">
      <w:pPr>
        <w:rPr>
          <w:rFonts w:ascii="AR P顏眞楷書体H" w:eastAsia="AR P顏眞楷書体H" w:hAnsi="AR P顏眞楷書体H"/>
          <w:sz w:val="36"/>
        </w:rPr>
      </w:pPr>
    </w:p>
    <w:p w:rsidR="00C96DD7" w:rsidRDefault="00C96DD7" w:rsidP="002D12AB">
      <w:pPr>
        <w:rPr>
          <w:rFonts w:ascii="AR P顏眞楷書体H" w:eastAsia="AR P顏眞楷書体H" w:hAnsi="AR P顏眞楷書体H"/>
          <w:sz w:val="36"/>
        </w:rPr>
      </w:pPr>
    </w:p>
    <w:p w:rsidR="00C96DD7" w:rsidRDefault="00C96DD7" w:rsidP="002D12AB">
      <w:pPr>
        <w:rPr>
          <w:rFonts w:ascii="AR P顏眞楷書体H" w:eastAsia="AR P顏眞楷書体H" w:hAnsi="AR P顏眞楷書体H"/>
          <w:sz w:val="36"/>
        </w:rPr>
      </w:pPr>
    </w:p>
    <w:p w:rsidR="00C96DD7" w:rsidRDefault="00C96DD7" w:rsidP="002D12AB">
      <w:pPr>
        <w:rPr>
          <w:rFonts w:ascii="AR P顏眞楷書体H" w:eastAsia="AR P顏眞楷書体H" w:hAnsi="AR P顏眞楷書体H"/>
          <w:sz w:val="36"/>
        </w:rPr>
      </w:pPr>
    </w:p>
    <w:p w:rsidR="00193324" w:rsidRPr="00E01A74" w:rsidRDefault="00193324" w:rsidP="00E01A74">
      <w:pPr>
        <w:spacing w:line="360" w:lineRule="auto"/>
        <w:ind w:rightChars="146" w:right="281" w:firstLineChars="200" w:firstLine="606"/>
        <w:jc w:val="center"/>
        <w:rPr>
          <w:rFonts w:ascii="AR P顏眞楷書体H" w:eastAsia="AR P顏眞楷書体H" w:hAnsi="AR P顏眞楷書体H"/>
          <w:sz w:val="32"/>
        </w:rPr>
      </w:pPr>
      <w:r w:rsidRPr="00E01A74">
        <w:rPr>
          <w:rFonts w:ascii="AR P顏眞楷書体H" w:eastAsia="AR P顏眞楷書体H" w:hAnsi="AR P顏眞楷書体H" w:hint="eastAsia"/>
          <w:sz w:val="32"/>
        </w:rPr>
        <w:t>「あいうべ体操」考案者の「みらいクリニック」院長 今井一彰先生　ブログ　より</w:t>
      </w:r>
    </w:p>
    <w:sectPr w:rsidR="00193324" w:rsidRPr="00E01A74" w:rsidSect="00D457F3">
      <w:pgSz w:w="16839" w:h="23814" w:code="8"/>
      <w:pgMar w:top="993" w:right="963" w:bottom="993" w:left="993" w:header="851" w:footer="992" w:gutter="0"/>
      <w:cols w:space="425"/>
      <w:docGrid w:type="linesAndChars" w:linePitch="307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613" w:rsidRDefault="00FB2613" w:rsidP="00B704C4">
      <w:r>
        <w:separator/>
      </w:r>
    </w:p>
  </w:endnote>
  <w:endnote w:type="continuationSeparator" w:id="0">
    <w:p w:rsidR="00FB2613" w:rsidRDefault="00FB2613" w:rsidP="00B70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 P顏眞楷書体H">
    <w:altName w:val="ＭＳ Ｐ明朝"/>
    <w:charset w:val="80"/>
    <w:family w:val="script"/>
    <w:pitch w:val="variable"/>
    <w:sig w:usb0="00000000" w:usb1="28C76CFA" w:usb2="00000010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Ｆ特太ゴシック体">
    <w:altName w:val="ＭＳ ゴシック"/>
    <w:charset w:val="80"/>
    <w:family w:val="modern"/>
    <w:pitch w:val="fixed"/>
    <w:sig w:usb0="00000000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613" w:rsidRDefault="00FB2613" w:rsidP="00B704C4">
      <w:r>
        <w:separator/>
      </w:r>
    </w:p>
  </w:footnote>
  <w:footnote w:type="continuationSeparator" w:id="0">
    <w:p w:rsidR="00FB2613" w:rsidRDefault="00FB2613" w:rsidP="00B704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2031F0"/>
    <w:multiLevelType w:val="hybridMultilevel"/>
    <w:tmpl w:val="780CDBE0"/>
    <w:lvl w:ilvl="0" w:tplc="8A7073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2F11C4F"/>
    <w:multiLevelType w:val="hybridMultilevel"/>
    <w:tmpl w:val="0FCC82B0"/>
    <w:lvl w:ilvl="0" w:tplc="3DD0A734">
      <w:numFmt w:val="bullet"/>
      <w:lvlText w:val="※"/>
      <w:lvlJc w:val="left"/>
      <w:pPr>
        <w:ind w:left="2062" w:hanging="360"/>
      </w:pPr>
      <w:rPr>
        <w:rFonts w:ascii="AR P顏眞楷書体H" w:eastAsia="AR P顏眞楷書体H" w:hAnsi="AR P顏眞楷書体H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2" w:hanging="420"/>
      </w:pPr>
      <w:rPr>
        <w:rFonts w:ascii="Wingdings" w:hAnsi="Wingdings" w:hint="default"/>
      </w:rPr>
    </w:lvl>
  </w:abstractNum>
  <w:abstractNum w:abstractNumId="2">
    <w:nsid w:val="682A6CD2"/>
    <w:multiLevelType w:val="hybridMultilevel"/>
    <w:tmpl w:val="FA36925E"/>
    <w:lvl w:ilvl="0" w:tplc="4F26B618">
      <w:start w:val="1"/>
      <w:numFmt w:val="decimalEnclosedCircle"/>
      <w:lvlText w:val="%1"/>
      <w:lvlJc w:val="left"/>
      <w:pPr>
        <w:ind w:left="1353" w:hanging="360"/>
      </w:pPr>
      <w:rPr>
        <w:rFonts w:hint="default"/>
      </w:rPr>
    </w:lvl>
    <w:lvl w:ilvl="1" w:tplc="C2FE0828">
      <w:start w:val="1"/>
      <w:numFmt w:val="decimalEnclosedCircle"/>
      <w:lvlText w:val="%2"/>
      <w:lvlJc w:val="left"/>
      <w:pPr>
        <w:ind w:left="177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3"/>
  <w:drawingGridVerticalSpacing w:val="30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57"/>
    <w:rsid w:val="00047175"/>
    <w:rsid w:val="000A286C"/>
    <w:rsid w:val="000B4B41"/>
    <w:rsid w:val="000C3978"/>
    <w:rsid w:val="00101939"/>
    <w:rsid w:val="00107882"/>
    <w:rsid w:val="00144174"/>
    <w:rsid w:val="001703A1"/>
    <w:rsid w:val="00193324"/>
    <w:rsid w:val="001E63D3"/>
    <w:rsid w:val="002053FA"/>
    <w:rsid w:val="00290C66"/>
    <w:rsid w:val="002B4994"/>
    <w:rsid w:val="002D12AB"/>
    <w:rsid w:val="002E2145"/>
    <w:rsid w:val="00304CBE"/>
    <w:rsid w:val="00362E5E"/>
    <w:rsid w:val="003703B3"/>
    <w:rsid w:val="00375D15"/>
    <w:rsid w:val="00376EA2"/>
    <w:rsid w:val="00394BD5"/>
    <w:rsid w:val="00445999"/>
    <w:rsid w:val="0046073D"/>
    <w:rsid w:val="004D4CCE"/>
    <w:rsid w:val="004F16D3"/>
    <w:rsid w:val="004F6983"/>
    <w:rsid w:val="00510E10"/>
    <w:rsid w:val="00557040"/>
    <w:rsid w:val="00586825"/>
    <w:rsid w:val="00596FCB"/>
    <w:rsid w:val="005E340B"/>
    <w:rsid w:val="005F2DCA"/>
    <w:rsid w:val="00644B3C"/>
    <w:rsid w:val="0066059C"/>
    <w:rsid w:val="006A4E4A"/>
    <w:rsid w:val="006B141A"/>
    <w:rsid w:val="006B317E"/>
    <w:rsid w:val="006D2CBB"/>
    <w:rsid w:val="006E38F6"/>
    <w:rsid w:val="007003E7"/>
    <w:rsid w:val="00710357"/>
    <w:rsid w:val="007179AF"/>
    <w:rsid w:val="00782CFA"/>
    <w:rsid w:val="007D2B02"/>
    <w:rsid w:val="007E0F9B"/>
    <w:rsid w:val="007E22EE"/>
    <w:rsid w:val="00837CB2"/>
    <w:rsid w:val="00840E71"/>
    <w:rsid w:val="00841A92"/>
    <w:rsid w:val="00877D05"/>
    <w:rsid w:val="008A6402"/>
    <w:rsid w:val="00924357"/>
    <w:rsid w:val="00963E33"/>
    <w:rsid w:val="00965C94"/>
    <w:rsid w:val="00980968"/>
    <w:rsid w:val="009830DA"/>
    <w:rsid w:val="00991639"/>
    <w:rsid w:val="009A65CA"/>
    <w:rsid w:val="009D0543"/>
    <w:rsid w:val="00A057E7"/>
    <w:rsid w:val="00A90746"/>
    <w:rsid w:val="00AB6E5A"/>
    <w:rsid w:val="00AC4EF1"/>
    <w:rsid w:val="00B10225"/>
    <w:rsid w:val="00B704C4"/>
    <w:rsid w:val="00BD18FA"/>
    <w:rsid w:val="00C05B26"/>
    <w:rsid w:val="00C22F8F"/>
    <w:rsid w:val="00C25DA0"/>
    <w:rsid w:val="00C52682"/>
    <w:rsid w:val="00C56E17"/>
    <w:rsid w:val="00C60FF2"/>
    <w:rsid w:val="00C96DD7"/>
    <w:rsid w:val="00CA6E38"/>
    <w:rsid w:val="00D457F3"/>
    <w:rsid w:val="00DD59C9"/>
    <w:rsid w:val="00DD73B6"/>
    <w:rsid w:val="00E01A74"/>
    <w:rsid w:val="00E714E7"/>
    <w:rsid w:val="00E90314"/>
    <w:rsid w:val="00EA3091"/>
    <w:rsid w:val="00EB7731"/>
    <w:rsid w:val="00EF7FCA"/>
    <w:rsid w:val="00F97828"/>
    <w:rsid w:val="00FB2613"/>
    <w:rsid w:val="00FC2B3F"/>
    <w:rsid w:val="00FE2E30"/>
    <w:rsid w:val="00FE6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E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4E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C4EF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841A92"/>
    <w:pPr>
      <w:ind w:leftChars="400" w:left="840"/>
    </w:pPr>
  </w:style>
  <w:style w:type="table" w:styleId="a6">
    <w:name w:val="Table Grid"/>
    <w:basedOn w:val="a1"/>
    <w:uiPriority w:val="39"/>
    <w:rsid w:val="002053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704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704C4"/>
  </w:style>
  <w:style w:type="paragraph" w:styleId="a9">
    <w:name w:val="footer"/>
    <w:basedOn w:val="a"/>
    <w:link w:val="aa"/>
    <w:uiPriority w:val="99"/>
    <w:unhideWhenUsed/>
    <w:rsid w:val="00B704C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704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E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4E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C4EF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841A92"/>
    <w:pPr>
      <w:ind w:leftChars="400" w:left="840"/>
    </w:pPr>
  </w:style>
  <w:style w:type="table" w:styleId="a6">
    <w:name w:val="Table Grid"/>
    <w:basedOn w:val="a1"/>
    <w:uiPriority w:val="39"/>
    <w:rsid w:val="002053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704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704C4"/>
  </w:style>
  <w:style w:type="paragraph" w:styleId="a9">
    <w:name w:val="footer"/>
    <w:basedOn w:val="a"/>
    <w:link w:val="aa"/>
    <w:uiPriority w:val="99"/>
    <w:unhideWhenUsed/>
    <w:rsid w:val="00B704C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704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DFF7E8-C7C8-4E4B-B328-088485792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城県</Company>
  <LinksUpToDate>false</LinksUpToDate>
  <CharactersWithSpaces>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米岡小学校長</dc:creator>
  <cp:lastModifiedBy>admin</cp:lastModifiedBy>
  <cp:revision>3</cp:revision>
  <cp:lastPrinted>2018-12-05T07:36:00Z</cp:lastPrinted>
  <dcterms:created xsi:type="dcterms:W3CDTF">2018-12-05T07:40:00Z</dcterms:created>
  <dcterms:modified xsi:type="dcterms:W3CDTF">2018-12-05T07:40:00Z</dcterms:modified>
</cp:coreProperties>
</file>